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1C" w:rsidRPr="00595B4F" w:rsidRDefault="007E4B1C" w:rsidP="007E4B1C">
      <w:pPr>
        <w:tabs>
          <w:tab w:val="left" w:pos="3969"/>
        </w:tabs>
        <w:jc w:val="center"/>
        <w:rPr>
          <w:sz w:val="24"/>
          <w:szCs w:val="24"/>
        </w:rPr>
      </w:pPr>
    </w:p>
    <w:p w:rsidR="007E4B1C" w:rsidRPr="00595B4F" w:rsidRDefault="007E4B1C" w:rsidP="007E4B1C">
      <w:pPr>
        <w:tabs>
          <w:tab w:val="left" w:pos="3969"/>
        </w:tabs>
        <w:jc w:val="center"/>
        <w:rPr>
          <w:sz w:val="24"/>
          <w:szCs w:val="24"/>
          <w:lang w:eastAsia="uk-UA"/>
        </w:rPr>
      </w:pPr>
      <w:r w:rsidRPr="00595B4F">
        <w:rPr>
          <w:sz w:val="24"/>
          <w:szCs w:val="24"/>
        </w:rPr>
        <w:t>Інформаційна картка адміністративної послуги №</w:t>
      </w:r>
      <w:r w:rsidRPr="00595B4F">
        <w:rPr>
          <w:sz w:val="24"/>
          <w:szCs w:val="24"/>
          <w:lang w:eastAsia="uk-UA"/>
        </w:rPr>
        <w:t>17-02</w:t>
      </w:r>
      <w:bookmarkStart w:id="0" w:name="n12"/>
      <w:bookmarkEnd w:id="0"/>
    </w:p>
    <w:p w:rsidR="007E4B1C" w:rsidRDefault="007E4B1C" w:rsidP="007E4B1C">
      <w:pPr>
        <w:tabs>
          <w:tab w:val="left" w:pos="3969"/>
        </w:tabs>
        <w:jc w:val="center"/>
        <w:rPr>
          <w:b/>
          <w:sz w:val="24"/>
          <w:szCs w:val="24"/>
          <w:u w:val="single"/>
          <w:lang w:eastAsia="uk-UA"/>
        </w:rPr>
      </w:pPr>
      <w:r w:rsidRPr="00595B4F">
        <w:rPr>
          <w:b/>
          <w:sz w:val="24"/>
          <w:szCs w:val="24"/>
          <w:u w:val="single"/>
          <w:lang w:eastAsia="uk-UA"/>
        </w:rPr>
        <w:t xml:space="preserve">Державна реєстрація іншого (відмінного від права власності) </w:t>
      </w:r>
    </w:p>
    <w:p w:rsidR="007E4B1C" w:rsidRPr="00595B4F" w:rsidRDefault="007E4B1C" w:rsidP="007E4B1C">
      <w:pPr>
        <w:tabs>
          <w:tab w:val="left" w:pos="3969"/>
        </w:tabs>
        <w:jc w:val="center"/>
        <w:rPr>
          <w:b/>
          <w:sz w:val="24"/>
          <w:szCs w:val="24"/>
          <w:u w:val="single"/>
          <w:lang w:eastAsia="uk-UA"/>
        </w:rPr>
      </w:pPr>
      <w:r w:rsidRPr="00595B4F">
        <w:rPr>
          <w:b/>
          <w:sz w:val="24"/>
          <w:szCs w:val="24"/>
          <w:u w:val="single"/>
          <w:lang w:eastAsia="uk-UA"/>
        </w:rPr>
        <w:t>речового права на нерухоме майно</w:t>
      </w:r>
    </w:p>
    <w:p w:rsidR="007E4B1C" w:rsidRPr="00595B4F" w:rsidRDefault="007E4B1C" w:rsidP="007E4B1C">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w:t>
      </w:r>
    </w:p>
    <w:p w:rsidR="007E4B1C" w:rsidRPr="00595B4F" w:rsidRDefault="007E4B1C" w:rsidP="007E4B1C">
      <w:pPr>
        <w:jc w:val="center"/>
        <w:rPr>
          <w:sz w:val="24"/>
          <w:szCs w:val="24"/>
          <w:lang w:eastAsia="uk-UA"/>
        </w:rPr>
      </w:pPr>
      <w:r w:rsidRPr="00595B4F">
        <w:rPr>
          <w:sz w:val="24"/>
          <w:szCs w:val="24"/>
          <w:lang w:eastAsia="uk-UA"/>
        </w:rPr>
        <w:t>(найменування суб’єкта надання адміністративної послуги та)</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3192"/>
        <w:gridCol w:w="6515"/>
      </w:tblGrid>
      <w:tr w:rsidR="007E4B1C"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7E4B1C" w:rsidRPr="00595B4F" w:rsidRDefault="007E4B1C" w:rsidP="00BA1A72">
            <w:pPr>
              <w:jc w:val="center"/>
              <w:rPr>
                <w:b/>
                <w:sz w:val="24"/>
                <w:szCs w:val="24"/>
                <w:lang w:eastAsia="uk-UA"/>
              </w:rPr>
            </w:pPr>
            <w:r w:rsidRPr="00595B4F">
              <w:rPr>
                <w:b/>
                <w:sz w:val="24"/>
                <w:szCs w:val="24"/>
                <w:lang w:eastAsia="uk-UA"/>
              </w:rPr>
              <w:t>та/або центру надання адміністративних послуг</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rPr>
            </w:pPr>
            <w:r w:rsidRPr="00595B4F">
              <w:rPr>
                <w:sz w:val="24"/>
                <w:szCs w:val="24"/>
              </w:rPr>
              <w:t>Понеділок – середа з 08.30 до 15.30</w:t>
            </w:r>
            <w:r w:rsidRPr="00595B4F">
              <w:rPr>
                <w:sz w:val="24"/>
                <w:szCs w:val="24"/>
              </w:rPr>
              <w:tab/>
            </w:r>
          </w:p>
          <w:p w:rsidR="007E4B1C" w:rsidRPr="00595B4F" w:rsidRDefault="007E4B1C" w:rsidP="00BA1A72">
            <w:pPr>
              <w:rPr>
                <w:sz w:val="24"/>
                <w:szCs w:val="24"/>
              </w:rPr>
            </w:pPr>
            <w:r w:rsidRPr="00595B4F">
              <w:rPr>
                <w:sz w:val="24"/>
                <w:szCs w:val="24"/>
              </w:rPr>
              <w:t>Четвер  з 09.30 до 20.00</w:t>
            </w:r>
          </w:p>
          <w:p w:rsidR="007E4B1C" w:rsidRPr="00595B4F" w:rsidRDefault="007E4B1C" w:rsidP="00BA1A72">
            <w:pPr>
              <w:rPr>
                <w:i/>
                <w:sz w:val="24"/>
                <w:szCs w:val="24"/>
                <w:lang w:eastAsia="uk-UA"/>
              </w:rPr>
            </w:pPr>
            <w:r w:rsidRPr="00595B4F">
              <w:rPr>
                <w:sz w:val="24"/>
                <w:szCs w:val="24"/>
              </w:rPr>
              <w:t>П’ятниця з 08.00 до 15.00</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rPr>
            </w:pPr>
            <w:r w:rsidRPr="00595B4F">
              <w:rPr>
                <w:sz w:val="24"/>
                <w:szCs w:val="24"/>
              </w:rPr>
              <w:t>тел.: (06452) 4-43-37       факс: (06452) 2-73-41</w:t>
            </w:r>
          </w:p>
          <w:p w:rsidR="007E4B1C" w:rsidRPr="00595B4F" w:rsidRDefault="007E4B1C" w:rsidP="00BA1A72">
            <w:pPr>
              <w:rPr>
                <w:sz w:val="24"/>
                <w:szCs w:val="24"/>
              </w:rPr>
            </w:pPr>
            <w:r w:rsidRPr="00595B4F">
              <w:rPr>
                <w:sz w:val="24"/>
                <w:szCs w:val="24"/>
              </w:rPr>
              <w:t xml:space="preserve">електронна адреса: </w:t>
            </w:r>
          </w:p>
          <w:p w:rsidR="007E4B1C" w:rsidRPr="00595B4F" w:rsidRDefault="007E4B1C" w:rsidP="00BA1A72">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7E4B1C" w:rsidRPr="00595B4F" w:rsidRDefault="007E4B1C" w:rsidP="00BA1A72">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7E4B1C"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Default="007E4B1C" w:rsidP="00BA1A72">
            <w:pPr>
              <w:tabs>
                <w:tab w:val="left" w:pos="2805"/>
              </w:tabs>
              <w:rPr>
                <w:sz w:val="24"/>
                <w:szCs w:val="24"/>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7E4B1C" w:rsidRPr="00595B4F" w:rsidRDefault="007E4B1C" w:rsidP="00BA1A72">
            <w:pPr>
              <w:pStyle w:val="a3"/>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7E4B1C" w:rsidRPr="00595B4F" w:rsidRDefault="007E4B1C" w:rsidP="00BA1A72">
            <w:pPr>
              <w:ind w:firstLine="217"/>
              <w:rPr>
                <w:sz w:val="24"/>
                <w:szCs w:val="24"/>
                <w:lang w:eastAsia="uk-UA"/>
              </w:rPr>
            </w:pPr>
            <w:r w:rsidRPr="00595B4F">
              <w:rPr>
                <w:sz w:val="24"/>
                <w:szCs w:val="24"/>
                <w:lang w:eastAsia="uk-UA"/>
              </w:rPr>
              <w:t>Постанова Кабінету Міністрів України від 25.12.2015 року № 1127 «Про державну реєстрацію речових прав на нерухоме майно та їх обтяжень»;</w:t>
            </w:r>
          </w:p>
          <w:p w:rsidR="007E4B1C" w:rsidRPr="00595B4F" w:rsidRDefault="007E4B1C" w:rsidP="00BA1A72">
            <w:pPr>
              <w:ind w:firstLine="217"/>
              <w:rPr>
                <w:sz w:val="24"/>
                <w:szCs w:val="24"/>
                <w:lang w:eastAsia="uk-UA"/>
              </w:rPr>
            </w:pPr>
            <w:r w:rsidRPr="00595B4F">
              <w:rPr>
                <w:sz w:val="24"/>
                <w:szCs w:val="24"/>
                <w:lang w:eastAsia="uk-UA"/>
              </w:rPr>
              <w:t>Постанова Кабінету Міністрів від 26.10. 2011 року №1141 «Про затвердження Порядку ведення Державного реєстру речових прав на нерухоме майно»;</w:t>
            </w:r>
          </w:p>
          <w:p w:rsidR="007E4B1C" w:rsidRPr="00595B4F" w:rsidRDefault="007E4B1C" w:rsidP="00BA1A72">
            <w:pPr>
              <w:ind w:firstLine="217"/>
              <w:rPr>
                <w:sz w:val="24"/>
                <w:szCs w:val="24"/>
                <w:lang w:eastAsia="uk-UA"/>
              </w:rPr>
            </w:pPr>
            <w:r w:rsidRPr="00595B4F">
              <w:rPr>
                <w:sz w:val="24"/>
                <w:szCs w:val="24"/>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rPr>
              <w:t>»</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7E4B1C" w:rsidRPr="00595B4F" w:rsidRDefault="007E4B1C" w:rsidP="00BA1A72">
            <w:pPr>
              <w:pStyle w:val="a3"/>
              <w:tabs>
                <w:tab w:val="left" w:pos="0"/>
              </w:tabs>
              <w:ind w:left="9" w:firstLine="217"/>
              <w:rPr>
                <w:sz w:val="24"/>
                <w:szCs w:val="24"/>
                <w:lang w:eastAsia="uk-UA"/>
              </w:rPr>
            </w:pPr>
            <w:r w:rsidRPr="00595B4F">
              <w:rPr>
                <w:sz w:val="24"/>
                <w:szCs w:val="24"/>
                <w:lang w:eastAsia="uk-UA"/>
              </w:rPr>
              <w:t>Наказ Міністерства юстиції України від 21.11.2016 року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11.2016 року за №1504/29634,</w:t>
            </w:r>
          </w:p>
          <w:p w:rsidR="007E4B1C" w:rsidRPr="00595B4F" w:rsidRDefault="007E4B1C" w:rsidP="00BA1A72">
            <w:pPr>
              <w:pStyle w:val="a3"/>
              <w:tabs>
                <w:tab w:val="left" w:pos="0"/>
              </w:tabs>
              <w:ind w:left="9" w:firstLine="217"/>
              <w:rPr>
                <w:sz w:val="24"/>
                <w:szCs w:val="24"/>
                <w:lang w:eastAsia="uk-UA"/>
              </w:rPr>
            </w:pPr>
            <w:r w:rsidRPr="00595B4F">
              <w:rPr>
                <w:sz w:val="24"/>
                <w:szCs w:val="24"/>
                <w:lang w:eastAsia="uk-UA"/>
              </w:rPr>
              <w:t>Наказ Міністерства юстиції України від 28.03.2016 року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03.2016 року за № 468/28598</w:t>
            </w:r>
          </w:p>
        </w:tc>
      </w:tr>
      <w:tr w:rsidR="007E4B1C"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b/>
                <w:sz w:val="24"/>
                <w:szCs w:val="24"/>
                <w:lang w:eastAsia="uk-UA"/>
              </w:rPr>
            </w:pPr>
            <w:r w:rsidRPr="00595B4F">
              <w:rPr>
                <w:b/>
                <w:sz w:val="24"/>
                <w:szCs w:val="24"/>
                <w:lang w:eastAsia="uk-UA"/>
              </w:rPr>
              <w:t>Умови отримання адміністративної послуги</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 xml:space="preserve">Вичерпний перелік документів, необхідних для </w:t>
            </w:r>
            <w:r w:rsidRPr="00595B4F">
              <w:rPr>
                <w:sz w:val="24"/>
                <w:szCs w:val="24"/>
                <w:lang w:eastAsia="uk-UA"/>
              </w:rPr>
              <w:lastRenderedPageBreak/>
              <w:t>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ind w:firstLine="223"/>
              <w:rPr>
                <w:sz w:val="24"/>
                <w:szCs w:val="24"/>
                <w:lang w:eastAsia="uk-UA"/>
              </w:rPr>
            </w:pPr>
            <w:r w:rsidRPr="00595B4F">
              <w:rPr>
                <w:sz w:val="24"/>
                <w:szCs w:val="24"/>
                <w:lang w:eastAsia="uk-UA"/>
              </w:rPr>
              <w:lastRenderedPageBreak/>
              <w:t>Для державної реєстрації адміністративної послуги подаються:</w:t>
            </w:r>
          </w:p>
          <w:p w:rsidR="007E4B1C" w:rsidRPr="00595B4F" w:rsidRDefault="007E4B1C" w:rsidP="00BA1A72">
            <w:pPr>
              <w:ind w:firstLine="223"/>
              <w:rPr>
                <w:sz w:val="24"/>
                <w:szCs w:val="24"/>
                <w:lang w:eastAsia="uk-UA"/>
              </w:rPr>
            </w:pPr>
            <w:r w:rsidRPr="00595B4F">
              <w:rPr>
                <w:sz w:val="24"/>
                <w:szCs w:val="24"/>
                <w:lang w:eastAsia="uk-UA"/>
              </w:rPr>
              <w:lastRenderedPageBreak/>
              <w:t>заява про державну реєстрацію іншого (відмінного від права власності) речового права на нерухоме майно.</w:t>
            </w:r>
          </w:p>
          <w:p w:rsidR="007E4B1C" w:rsidRPr="00595B4F" w:rsidRDefault="007E4B1C" w:rsidP="00BA1A72">
            <w:pPr>
              <w:ind w:firstLine="223"/>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 (за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sz w:val="24"/>
                <w:szCs w:val="24"/>
                <w:lang w:eastAsia="uk-UA"/>
              </w:rPr>
              <w:t xml:space="preserve"> </w:t>
            </w:r>
            <w:r w:rsidRPr="00595B4F">
              <w:rPr>
                <w:sz w:val="24"/>
                <w:szCs w:val="24"/>
                <w:lang w:eastAsia="uk-UA"/>
              </w:rPr>
              <w:t>Особа іноземця та особа без громадянства встановлюються за паспортним документом іноземця.</w:t>
            </w:r>
          </w:p>
          <w:p w:rsidR="007E4B1C" w:rsidRPr="00595B4F" w:rsidRDefault="007E4B1C" w:rsidP="00BA1A72">
            <w:pPr>
              <w:ind w:firstLine="223"/>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7E4B1C" w:rsidRPr="00595B4F" w:rsidRDefault="007E4B1C" w:rsidP="00BA1A72">
            <w:pPr>
              <w:ind w:firstLine="223"/>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7E4B1C" w:rsidRPr="00595B4F" w:rsidRDefault="007E4B1C" w:rsidP="00BA1A72">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7E4B1C" w:rsidRPr="00595B4F" w:rsidRDefault="007E4B1C"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 xml:space="preserve">через портал електронних сервісів у разі державної реєстрації речових прав, похідних від права власності (крім іпотеки), – за заявою власника, іншого </w:t>
            </w:r>
            <w:proofErr w:type="spellStart"/>
            <w:r w:rsidRPr="00595B4F">
              <w:rPr>
                <w:sz w:val="24"/>
                <w:szCs w:val="24"/>
              </w:rPr>
              <w:t>правонабувача</w:t>
            </w:r>
            <w:proofErr w:type="spellEnd"/>
            <w:r w:rsidRPr="00595B4F">
              <w:rPr>
                <w:sz w:val="24"/>
                <w:szCs w:val="24"/>
              </w:rPr>
              <w:t>, сторони правочину, у яких виникло речове право</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ind w:firstLine="217"/>
              <w:rPr>
                <w:sz w:val="24"/>
                <w:szCs w:val="24"/>
                <w:lang w:eastAsia="uk-UA"/>
              </w:rPr>
            </w:pPr>
            <w:r w:rsidRPr="00595B4F">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p w:rsidR="007E4B1C" w:rsidRPr="00595B4F" w:rsidRDefault="007E4B1C" w:rsidP="00BA1A72">
            <w:pPr>
              <w:ind w:firstLine="217"/>
              <w:rPr>
                <w:sz w:val="24"/>
                <w:szCs w:val="24"/>
              </w:rPr>
            </w:pPr>
            <w:r w:rsidRPr="00595B4F">
              <w:rPr>
                <w:b/>
                <w:sz w:val="24"/>
                <w:szCs w:val="24"/>
              </w:rPr>
              <w:t>За державну реєстрацію інших речових прав, відмінних від права власності</w:t>
            </w:r>
            <w:r w:rsidRPr="00595B4F">
              <w:rPr>
                <w:sz w:val="24"/>
                <w:szCs w:val="24"/>
              </w:rPr>
              <w:t xml:space="preserve"> (крім іпотеки), справляється адміністративний збір у розмірі 0,05 прожиткового </w:t>
            </w:r>
            <w:proofErr w:type="spellStart"/>
            <w:r w:rsidRPr="00595B4F">
              <w:rPr>
                <w:sz w:val="24"/>
                <w:szCs w:val="24"/>
              </w:rPr>
              <w:t>мінімума</w:t>
            </w:r>
            <w:proofErr w:type="spellEnd"/>
            <w:r w:rsidRPr="00595B4F">
              <w:rPr>
                <w:sz w:val="24"/>
                <w:szCs w:val="24"/>
              </w:rPr>
              <w:t xml:space="preserve">  для працездатних осіб -  </w:t>
            </w:r>
            <w:r w:rsidRPr="00595B4F">
              <w:rPr>
                <w:b/>
                <w:sz w:val="24"/>
                <w:szCs w:val="24"/>
              </w:rPr>
              <w:t>110 грн.</w:t>
            </w:r>
          </w:p>
          <w:p w:rsidR="007E4B1C" w:rsidRPr="00595B4F" w:rsidRDefault="007E4B1C" w:rsidP="00BA1A72">
            <w:pPr>
              <w:pStyle w:val="rvps2"/>
              <w:spacing w:before="0" w:after="0"/>
            </w:pPr>
            <w:bookmarkStart w:id="1" w:name="n276"/>
            <w:bookmarkEnd w:id="1"/>
            <w:r w:rsidRPr="00595B4F">
              <w:t>За державну реєстрацію інших речових прав, відмінних від права власності (крім іпотеки), проведену у строки менші, ніж передбачені статтею 19 цього Закону, справляється адміністративний збір у такому розмірі:</w:t>
            </w:r>
          </w:p>
          <w:p w:rsidR="007E4B1C" w:rsidRPr="00595B4F" w:rsidRDefault="007E4B1C" w:rsidP="00BA1A72">
            <w:pPr>
              <w:pStyle w:val="rvps2"/>
              <w:spacing w:before="0" w:after="0"/>
              <w:rPr>
                <w:b/>
              </w:rPr>
            </w:pPr>
            <w:bookmarkStart w:id="2" w:name="n277"/>
            <w:bookmarkEnd w:id="2"/>
            <w:r w:rsidRPr="00595B4F">
              <w:t xml:space="preserve">0,5  прожиткового </w:t>
            </w:r>
            <w:proofErr w:type="spellStart"/>
            <w:r w:rsidRPr="00595B4F">
              <w:t>мінімума</w:t>
            </w:r>
            <w:proofErr w:type="spellEnd"/>
            <w:r w:rsidRPr="00595B4F">
              <w:t xml:space="preserve">  для працездатних осіб - у строк </w:t>
            </w:r>
            <w:r w:rsidRPr="00595B4F">
              <w:lastRenderedPageBreak/>
              <w:t xml:space="preserve">два робочі дні - </w:t>
            </w:r>
            <w:r w:rsidRPr="00595B4F">
              <w:rPr>
                <w:b/>
              </w:rPr>
              <w:t xml:space="preserve">1050 грн. </w:t>
            </w:r>
            <w:bookmarkStart w:id="3" w:name="n278"/>
            <w:bookmarkEnd w:id="3"/>
          </w:p>
          <w:p w:rsidR="007E4B1C" w:rsidRPr="00595B4F" w:rsidRDefault="007E4B1C" w:rsidP="00BA1A72">
            <w:pPr>
              <w:pStyle w:val="rvps2"/>
              <w:spacing w:before="0" w:after="0"/>
            </w:pPr>
            <w:r w:rsidRPr="00595B4F">
              <w:t xml:space="preserve">1 прожитковий мінімум для працездатних осіб - у строк один робочий день - </w:t>
            </w:r>
            <w:r w:rsidRPr="00595B4F">
              <w:rPr>
                <w:b/>
              </w:rPr>
              <w:t>2100 грн</w:t>
            </w:r>
            <w:r w:rsidRPr="00595B4F">
              <w:t>.</w:t>
            </w:r>
            <w:bookmarkStart w:id="4" w:name="n279"/>
            <w:bookmarkEnd w:id="4"/>
          </w:p>
          <w:p w:rsidR="007E4B1C" w:rsidRPr="00595B4F" w:rsidRDefault="007E4B1C" w:rsidP="00BA1A72">
            <w:pPr>
              <w:pStyle w:val="rvps2"/>
              <w:spacing w:before="0" w:after="0"/>
            </w:pPr>
            <w:r w:rsidRPr="00595B4F">
              <w:t xml:space="preserve">2,5 прожиткових </w:t>
            </w:r>
            <w:proofErr w:type="spellStart"/>
            <w:r w:rsidRPr="00595B4F">
              <w:t>мінімума</w:t>
            </w:r>
            <w:proofErr w:type="spellEnd"/>
            <w:r w:rsidRPr="00595B4F">
              <w:t xml:space="preserve"> для працездатних осіб - у строк 2 години - </w:t>
            </w:r>
            <w:r w:rsidRPr="00595B4F">
              <w:rPr>
                <w:b/>
              </w:rPr>
              <w:t>5260 грн.</w:t>
            </w:r>
            <w:r w:rsidRPr="00595B4F">
              <w:t xml:space="preserve"> </w:t>
            </w:r>
          </w:p>
          <w:p w:rsidR="007E4B1C" w:rsidRPr="00595B4F" w:rsidRDefault="007E4B1C" w:rsidP="00BA1A72">
            <w:pPr>
              <w:rPr>
                <w:sz w:val="24"/>
                <w:szCs w:val="24"/>
              </w:rPr>
            </w:pPr>
            <w:r w:rsidRPr="00595B4F">
              <w:rPr>
                <w:sz w:val="24"/>
                <w:szCs w:val="24"/>
              </w:rPr>
              <w:t>У разі якщо державна реєстрація права власності, проводиться у строки менші, ніж передбачені Законом, то особи зазначені у п.10.4 не звільняються від сплати адміністративного збору.</w:t>
            </w:r>
          </w:p>
          <w:p w:rsidR="007E4B1C" w:rsidRPr="00595B4F" w:rsidRDefault="007E4B1C" w:rsidP="00BA1A72">
            <w:pPr>
              <w:rPr>
                <w:sz w:val="24"/>
                <w:szCs w:val="24"/>
              </w:rPr>
            </w:pPr>
            <w:r w:rsidRPr="00595B4F">
              <w:rPr>
                <w:sz w:val="24"/>
                <w:szCs w:val="24"/>
              </w:rPr>
              <w:t xml:space="preserve"> </w:t>
            </w:r>
            <w:bookmarkStart w:id="5" w:name="n288"/>
            <w:bookmarkEnd w:id="5"/>
            <w:r w:rsidRPr="00595B4F">
              <w:rPr>
                <w:sz w:val="24"/>
                <w:szCs w:val="24"/>
              </w:rPr>
              <w:t>Адміністративний збір справляється за одну надану послугу у сфері державної реєстрації прав.</w:t>
            </w:r>
            <w:bookmarkStart w:id="6" w:name="n289"/>
            <w:bookmarkStart w:id="7" w:name="n291"/>
            <w:bookmarkEnd w:id="6"/>
            <w:bookmarkEnd w:id="7"/>
          </w:p>
          <w:p w:rsidR="007E4B1C" w:rsidRPr="00595B4F" w:rsidRDefault="007E4B1C" w:rsidP="00BA1A72">
            <w:pPr>
              <w:rPr>
                <w:sz w:val="24"/>
                <w:szCs w:val="24"/>
              </w:rPr>
            </w:pPr>
            <w:r w:rsidRPr="00595B4F">
              <w:rPr>
                <w:sz w:val="24"/>
                <w:szCs w:val="24"/>
              </w:rPr>
              <w:t>У разі відмови у проведенні реєстраційних дій адміністративний збір не повертається.</w:t>
            </w:r>
          </w:p>
          <w:p w:rsidR="007E4B1C" w:rsidRPr="00595B4F" w:rsidRDefault="007E4B1C" w:rsidP="00BA1A72">
            <w:pPr>
              <w:ind w:firstLine="217"/>
              <w:rPr>
                <w:sz w:val="24"/>
                <w:szCs w:val="24"/>
              </w:rPr>
            </w:pPr>
            <w:bookmarkStart w:id="8" w:name="n292"/>
            <w:bookmarkEnd w:id="8"/>
            <w:r w:rsidRPr="00595B4F">
              <w:rPr>
                <w:sz w:val="24"/>
                <w:szCs w:val="24"/>
              </w:rPr>
              <w:t>У разі відкликання заяви про державну реєстрацію прав та їх обтяжень адміністративний збір підлягає поверненню".</w:t>
            </w:r>
          </w:p>
          <w:p w:rsidR="007E4B1C" w:rsidRPr="00595B4F" w:rsidRDefault="007E4B1C" w:rsidP="00BA1A72">
            <w:pPr>
              <w:pStyle w:val="a3"/>
              <w:ind w:left="34"/>
              <w:rPr>
                <w:b/>
                <w:sz w:val="24"/>
                <w:szCs w:val="24"/>
              </w:rPr>
            </w:pPr>
            <w:r w:rsidRPr="00595B4F">
              <w:rPr>
                <w:b/>
                <w:sz w:val="24"/>
                <w:szCs w:val="24"/>
              </w:rPr>
              <w:t>Адміністративний збір:</w:t>
            </w:r>
          </w:p>
          <w:p w:rsidR="007E4B1C" w:rsidRPr="00595B4F" w:rsidRDefault="007E4B1C" w:rsidP="00BA1A72">
            <w:pPr>
              <w:rPr>
                <w:sz w:val="24"/>
                <w:szCs w:val="24"/>
              </w:rPr>
            </w:pPr>
            <w:r w:rsidRPr="00595B4F">
              <w:rPr>
                <w:b/>
                <w:sz w:val="24"/>
                <w:szCs w:val="24"/>
              </w:rPr>
              <w:t xml:space="preserve">   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600; Рахунок </w:t>
            </w:r>
            <w:proofErr w:type="spellStart"/>
            <w:r w:rsidRPr="00595B4F">
              <w:rPr>
                <w:sz w:val="24"/>
                <w:szCs w:val="24"/>
              </w:rPr>
              <w:t>отримувача</w:t>
            </w:r>
            <w:proofErr w:type="spellEnd"/>
            <w:r w:rsidRPr="00595B4F">
              <w:rPr>
                <w:sz w:val="24"/>
                <w:szCs w:val="24"/>
              </w:rPr>
              <w:t xml:space="preserve">: UA858999980314010530000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w:t>
            </w:r>
          </w:p>
          <w:p w:rsidR="007E4B1C" w:rsidRPr="00595B4F" w:rsidRDefault="007E4B1C" w:rsidP="00BA1A72">
            <w:pPr>
              <w:ind w:firstLine="217"/>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900; Рахунок </w:t>
            </w:r>
            <w:proofErr w:type="spellStart"/>
            <w:r w:rsidRPr="00595B4F">
              <w:rPr>
                <w:sz w:val="24"/>
                <w:szCs w:val="24"/>
              </w:rPr>
              <w:t>отримувача</w:t>
            </w:r>
            <w:proofErr w:type="spellEnd"/>
            <w:r w:rsidRPr="00595B4F">
              <w:rPr>
                <w:sz w:val="24"/>
                <w:szCs w:val="24"/>
              </w:rPr>
              <w:t xml:space="preserve">: UA408999980314000540000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jc w:val="center"/>
              <w:rPr>
                <w:sz w:val="24"/>
                <w:szCs w:val="24"/>
                <w:lang w:eastAsia="uk-UA"/>
              </w:rPr>
            </w:pPr>
            <w:r w:rsidRPr="00595B4F">
              <w:rPr>
                <w:sz w:val="24"/>
                <w:szCs w:val="24"/>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ind w:firstLine="217"/>
              <w:rPr>
                <w:sz w:val="24"/>
                <w:szCs w:val="24"/>
                <w:lang w:eastAsia="uk-UA"/>
              </w:rPr>
            </w:pPr>
            <w:r w:rsidRPr="00595B4F">
              <w:rPr>
                <w:sz w:val="24"/>
                <w:szCs w:val="24"/>
                <w:lang w:eastAsia="uk-UA"/>
              </w:rPr>
              <w:t>Державна реєстрація іншого (відмінного від права власності) речового права на нерухоме майно проводиться у строк, що не перевищує 5 робочих днів з дня реєстрації відповідної заяви в Державному реєстрі речових прав. Скорочені строки проведення державної реєстрації інших речових прав, відмінних від права власності (крім іпотеки):</w:t>
            </w:r>
          </w:p>
          <w:p w:rsidR="007E4B1C" w:rsidRPr="00595B4F" w:rsidRDefault="007E4B1C" w:rsidP="00BA1A72">
            <w:pPr>
              <w:ind w:firstLine="217"/>
              <w:rPr>
                <w:sz w:val="24"/>
                <w:szCs w:val="24"/>
              </w:rPr>
            </w:pPr>
            <w:r w:rsidRPr="00595B4F">
              <w:rPr>
                <w:sz w:val="24"/>
                <w:szCs w:val="24"/>
                <w:lang w:eastAsia="uk-UA"/>
              </w:rPr>
              <w:t>2 робочі дні; 1 робочий день; 2 години.</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tcPr>
          <w:p w:rsidR="007E4B1C" w:rsidRPr="00595B4F" w:rsidRDefault="007E4B1C" w:rsidP="00BA1A72">
            <w:pPr>
              <w:jc w:val="center"/>
              <w:rPr>
                <w:sz w:val="24"/>
                <w:szCs w:val="24"/>
                <w:lang w:eastAsia="uk-UA"/>
              </w:rPr>
            </w:pPr>
            <w:r w:rsidRPr="00595B4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7E4B1C" w:rsidRPr="00595B4F" w:rsidRDefault="007E4B1C" w:rsidP="00BA1A72">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7E4B1C" w:rsidRPr="00595B4F" w:rsidRDefault="007E4B1C" w:rsidP="00BA1A72">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7E4B1C" w:rsidRPr="00595B4F" w:rsidRDefault="007E4B1C" w:rsidP="00BA1A72">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3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7E4B1C" w:rsidRPr="00595B4F" w:rsidRDefault="007E4B1C" w:rsidP="00BA1A72">
            <w:pPr>
              <w:tabs>
                <w:tab w:val="left" w:pos="-67"/>
              </w:tabs>
              <w:ind w:firstLine="217"/>
              <w:rPr>
                <w:sz w:val="24"/>
                <w:szCs w:val="24"/>
              </w:rPr>
            </w:pPr>
            <w:r w:rsidRPr="00595B4F">
              <w:rPr>
                <w:sz w:val="24"/>
                <w:szCs w:val="24"/>
              </w:rPr>
              <w:t xml:space="preserve">3) направлення запиту до суду про отримання копії </w:t>
            </w:r>
            <w:r w:rsidRPr="00595B4F">
              <w:rPr>
                <w:sz w:val="24"/>
                <w:szCs w:val="24"/>
              </w:rPr>
              <w:lastRenderedPageBreak/>
              <w:t>рішення суду</w:t>
            </w:r>
          </w:p>
        </w:tc>
      </w:tr>
      <w:tr w:rsidR="007E4B1C"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tabs>
                <w:tab w:val="left" w:pos="1565"/>
              </w:tabs>
              <w:ind w:firstLine="217"/>
              <w:rPr>
                <w:sz w:val="24"/>
                <w:szCs w:val="24"/>
                <w:lang w:eastAsia="uk-UA"/>
              </w:rPr>
            </w:pPr>
            <w:r w:rsidRPr="00595B4F">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7E4B1C" w:rsidRPr="00595B4F" w:rsidRDefault="007E4B1C" w:rsidP="00BA1A72">
            <w:pPr>
              <w:tabs>
                <w:tab w:val="left" w:pos="1565"/>
              </w:tabs>
              <w:ind w:firstLine="217"/>
              <w:rPr>
                <w:sz w:val="24"/>
                <w:szCs w:val="24"/>
                <w:lang w:eastAsia="uk-UA"/>
              </w:rPr>
            </w:pPr>
            <w:r w:rsidRPr="00595B4F">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7E4B1C" w:rsidRPr="00595B4F" w:rsidRDefault="007E4B1C" w:rsidP="00BA1A72">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w:t>
            </w:r>
          </w:p>
          <w:p w:rsidR="007E4B1C" w:rsidRPr="00595B4F" w:rsidRDefault="007E4B1C" w:rsidP="00BA1A72">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w:t>
            </w:r>
          </w:p>
          <w:p w:rsidR="007E4B1C" w:rsidRPr="00595B4F" w:rsidRDefault="007E4B1C" w:rsidP="00BA1A72">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w:t>
            </w:r>
          </w:p>
          <w:p w:rsidR="007E4B1C" w:rsidRPr="00595B4F" w:rsidRDefault="007E4B1C" w:rsidP="00BA1A72">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7E4B1C" w:rsidRPr="00595B4F" w:rsidRDefault="007E4B1C" w:rsidP="00BA1A72">
            <w:pPr>
              <w:tabs>
                <w:tab w:val="left" w:pos="1565"/>
              </w:tabs>
              <w:ind w:firstLine="217"/>
              <w:rPr>
                <w:sz w:val="24"/>
                <w:szCs w:val="24"/>
                <w:lang w:eastAsia="uk-UA"/>
              </w:rPr>
            </w:pPr>
            <w:r w:rsidRPr="00595B4F">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7E4B1C" w:rsidRPr="00595B4F" w:rsidRDefault="007E4B1C" w:rsidP="00BA1A72">
            <w:pPr>
              <w:tabs>
                <w:tab w:val="left" w:pos="1565"/>
              </w:tabs>
              <w:ind w:firstLine="217"/>
              <w:rPr>
                <w:sz w:val="24"/>
                <w:szCs w:val="24"/>
                <w:lang w:eastAsia="uk-UA"/>
              </w:rPr>
            </w:pPr>
            <w:r w:rsidRPr="00595B4F">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7E4B1C" w:rsidRPr="00595B4F" w:rsidRDefault="007E4B1C" w:rsidP="00BA1A72">
            <w:pPr>
              <w:tabs>
                <w:tab w:val="left" w:pos="1565"/>
              </w:tabs>
              <w:ind w:firstLine="217"/>
              <w:rPr>
                <w:sz w:val="24"/>
                <w:szCs w:val="24"/>
                <w:lang w:eastAsia="uk-UA"/>
              </w:rPr>
            </w:pPr>
            <w:r w:rsidRPr="00595B4F">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7E4B1C" w:rsidRPr="00595B4F" w:rsidRDefault="007E4B1C" w:rsidP="00BA1A72">
            <w:pPr>
              <w:tabs>
                <w:tab w:val="left" w:pos="1565"/>
              </w:tabs>
              <w:ind w:firstLine="217"/>
              <w:rPr>
                <w:sz w:val="24"/>
                <w:szCs w:val="24"/>
                <w:lang w:eastAsia="uk-UA"/>
              </w:rPr>
            </w:pPr>
            <w:r w:rsidRPr="00595B4F">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7E4B1C" w:rsidRPr="00595B4F" w:rsidRDefault="007E4B1C" w:rsidP="00BA1A72">
            <w:pPr>
              <w:tabs>
                <w:tab w:val="left" w:pos="1565"/>
              </w:tabs>
              <w:ind w:firstLine="217"/>
              <w:rPr>
                <w:sz w:val="24"/>
                <w:szCs w:val="24"/>
                <w:lang w:eastAsia="uk-UA"/>
              </w:rPr>
            </w:pPr>
            <w:r w:rsidRPr="00595B4F">
              <w:rPr>
                <w:sz w:val="24"/>
                <w:szCs w:val="24"/>
                <w:lang w:eastAsia="uk-UA"/>
              </w:rPr>
              <w:t xml:space="preserve">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7E4B1C" w:rsidRPr="00595B4F" w:rsidRDefault="007E4B1C" w:rsidP="00BA1A72">
            <w:pPr>
              <w:tabs>
                <w:tab w:val="left" w:pos="1565"/>
              </w:tabs>
              <w:ind w:firstLine="217"/>
              <w:rPr>
                <w:i/>
                <w:sz w:val="24"/>
                <w:szCs w:val="24"/>
                <w:lang w:eastAsia="uk-UA"/>
              </w:rPr>
            </w:pPr>
            <w:r w:rsidRPr="00595B4F">
              <w:rPr>
                <w:i/>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7E4B1C" w:rsidRPr="00595B4F" w:rsidTr="00BA1A72">
        <w:trPr>
          <w:trHeight w:val="1922"/>
        </w:trPr>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отримання витягу з цього реєстру про проведену державну реєстрацію прав </w:t>
            </w:r>
            <w:r w:rsidRPr="00595B4F">
              <w:rPr>
                <w:sz w:val="24"/>
                <w:szCs w:val="24"/>
                <w:lang w:eastAsia="uk-UA"/>
              </w:rPr>
              <w:t>в паперовій (за бажанням заявника) чи електронній формі.</w:t>
            </w:r>
          </w:p>
          <w:p w:rsidR="007E4B1C" w:rsidRPr="00595B4F" w:rsidRDefault="007E4B1C" w:rsidP="00BA1A72">
            <w:pPr>
              <w:tabs>
                <w:tab w:val="left" w:pos="358"/>
              </w:tabs>
              <w:ind w:firstLine="217"/>
              <w:rPr>
                <w:sz w:val="24"/>
                <w:szCs w:val="24"/>
                <w:lang w:eastAsia="uk-UA"/>
              </w:rPr>
            </w:pPr>
            <w:r w:rsidRPr="00595B4F">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7E4B1C" w:rsidRPr="00595B4F" w:rsidTr="00BA1A72">
        <w:trPr>
          <w:trHeight w:val="1426"/>
        </w:trPr>
        <w:tc>
          <w:tcPr>
            <w:tcW w:w="210"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lastRenderedPageBreak/>
              <w:t>15.</w:t>
            </w:r>
          </w:p>
        </w:tc>
        <w:tc>
          <w:tcPr>
            <w:tcW w:w="157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7E4B1C" w:rsidRPr="00595B4F" w:rsidRDefault="007E4B1C" w:rsidP="00BA1A72">
            <w:pPr>
              <w:pStyle w:val="a3"/>
              <w:tabs>
                <w:tab w:val="left" w:pos="358"/>
              </w:tabs>
              <w:ind w:left="0" w:firstLine="217"/>
              <w:rPr>
                <w:sz w:val="24"/>
                <w:szCs w:val="24"/>
                <w:lang w:eastAsia="uk-UA"/>
              </w:rPr>
            </w:pPr>
            <w:r w:rsidRPr="00595B4F">
              <w:rPr>
                <w:sz w:val="24"/>
                <w:szCs w:val="24"/>
              </w:rPr>
              <w:t xml:space="preserve">Результати надання адміністративної послуги у сфері державної реєстрації оприлюднюються на </w:t>
            </w:r>
            <w:proofErr w:type="spellStart"/>
            <w:r w:rsidRPr="00595B4F">
              <w:rPr>
                <w:sz w:val="24"/>
                <w:szCs w:val="24"/>
              </w:rPr>
              <w:t>веб-порталі</w:t>
            </w:r>
            <w:proofErr w:type="spellEnd"/>
            <w:r w:rsidRPr="00595B4F">
              <w:rPr>
                <w:sz w:val="24"/>
                <w:szCs w:val="24"/>
              </w:rPr>
              <w:t xml:space="preserve"> Мін’юсту.</w:t>
            </w:r>
            <w:r>
              <w:rPr>
                <w:sz w:val="24"/>
                <w:szCs w:val="24"/>
              </w:rPr>
              <w:t xml:space="preserve"> </w:t>
            </w:r>
            <w:r w:rsidRPr="00595B4F">
              <w:rPr>
                <w:sz w:val="24"/>
                <w:szCs w:val="24"/>
              </w:rPr>
              <w:t>Витяг або Рішення про відмову у проведенні державної реєстрації за бажанням заявника може бути отримано у паперовій формі.</w:t>
            </w:r>
          </w:p>
        </w:tc>
      </w:tr>
    </w:tbl>
    <w:p w:rsidR="00FB3977" w:rsidRPr="007E4B1C" w:rsidRDefault="00FB3977" w:rsidP="007E4B1C">
      <w:pPr>
        <w:rPr>
          <w:szCs w:val="27"/>
        </w:rPr>
      </w:pPr>
    </w:p>
    <w:sectPr w:rsidR="00FB3977" w:rsidRPr="007E4B1C"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62" w:rsidRDefault="00FC2962">
      <w:r>
        <w:separator/>
      </w:r>
    </w:p>
  </w:endnote>
  <w:endnote w:type="continuationSeparator" w:id="1">
    <w:p w:rsidR="00FC2962" w:rsidRDefault="00FC2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62" w:rsidRDefault="00FC2962">
      <w:r>
        <w:separator/>
      </w:r>
    </w:p>
  </w:footnote>
  <w:footnote w:type="continuationSeparator" w:id="1">
    <w:p w:rsidR="00FC2962" w:rsidRDefault="00FC2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CE52B9">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7E4B1C" w:rsidRPr="007E4B1C">
      <w:rPr>
        <w:noProof/>
        <w:sz w:val="24"/>
        <w:szCs w:val="24"/>
        <w:lang w:val="ru-RU"/>
      </w:rPr>
      <w:t>4</w:t>
    </w:r>
    <w:r w:rsidRPr="003945B6">
      <w:rPr>
        <w:sz w:val="24"/>
        <w:szCs w:val="24"/>
      </w:rPr>
      <w:fldChar w:fldCharType="end"/>
    </w:r>
  </w:p>
  <w:p w:rsidR="000E1FD6" w:rsidRDefault="007E4B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62517C97"/>
    <w:multiLevelType w:val="hybridMultilevel"/>
    <w:tmpl w:val="DD3019B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10C1A"/>
    <w:rsid w:val="00042A7F"/>
    <w:rsid w:val="000605BE"/>
    <w:rsid w:val="0007270B"/>
    <w:rsid w:val="00073BC0"/>
    <w:rsid w:val="000822CC"/>
    <w:rsid w:val="00084C29"/>
    <w:rsid w:val="00085371"/>
    <w:rsid w:val="00093F33"/>
    <w:rsid w:val="000970EC"/>
    <w:rsid w:val="000C06F9"/>
    <w:rsid w:val="000C20B5"/>
    <w:rsid w:val="000C4B24"/>
    <w:rsid w:val="000C77D7"/>
    <w:rsid w:val="000F2113"/>
    <w:rsid w:val="000F5FF0"/>
    <w:rsid w:val="000F7FDF"/>
    <w:rsid w:val="00115B24"/>
    <w:rsid w:val="00142A11"/>
    <w:rsid w:val="00151B8C"/>
    <w:rsid w:val="001611BA"/>
    <w:rsid w:val="001651D9"/>
    <w:rsid w:val="001B34C5"/>
    <w:rsid w:val="001D5657"/>
    <w:rsid w:val="001E0E70"/>
    <w:rsid w:val="00200BCD"/>
    <w:rsid w:val="00210498"/>
    <w:rsid w:val="00214030"/>
    <w:rsid w:val="00216288"/>
    <w:rsid w:val="00234BF6"/>
    <w:rsid w:val="0023746A"/>
    <w:rsid w:val="0025334E"/>
    <w:rsid w:val="00264EFA"/>
    <w:rsid w:val="002701F6"/>
    <w:rsid w:val="0029223E"/>
    <w:rsid w:val="002A134F"/>
    <w:rsid w:val="002C5FE2"/>
    <w:rsid w:val="00313492"/>
    <w:rsid w:val="0032511B"/>
    <w:rsid w:val="00345871"/>
    <w:rsid w:val="003945B6"/>
    <w:rsid w:val="00395BBB"/>
    <w:rsid w:val="003B4D4D"/>
    <w:rsid w:val="003C15DB"/>
    <w:rsid w:val="003C438A"/>
    <w:rsid w:val="003C4553"/>
    <w:rsid w:val="00405C05"/>
    <w:rsid w:val="004263A6"/>
    <w:rsid w:val="00457997"/>
    <w:rsid w:val="00497481"/>
    <w:rsid w:val="004A790D"/>
    <w:rsid w:val="004B708A"/>
    <w:rsid w:val="004C6F04"/>
    <w:rsid w:val="004E019D"/>
    <w:rsid w:val="004E0545"/>
    <w:rsid w:val="004E2F95"/>
    <w:rsid w:val="004F324E"/>
    <w:rsid w:val="005033E3"/>
    <w:rsid w:val="00512874"/>
    <w:rsid w:val="00513E5C"/>
    <w:rsid w:val="0052271C"/>
    <w:rsid w:val="00523281"/>
    <w:rsid w:val="005403D3"/>
    <w:rsid w:val="00541E89"/>
    <w:rsid w:val="00555573"/>
    <w:rsid w:val="00562D83"/>
    <w:rsid w:val="00586539"/>
    <w:rsid w:val="00592154"/>
    <w:rsid w:val="00593C67"/>
    <w:rsid w:val="0059459D"/>
    <w:rsid w:val="005959BD"/>
    <w:rsid w:val="005A6788"/>
    <w:rsid w:val="005B1B2C"/>
    <w:rsid w:val="005E52B8"/>
    <w:rsid w:val="00606125"/>
    <w:rsid w:val="00622936"/>
    <w:rsid w:val="0064134B"/>
    <w:rsid w:val="00646C14"/>
    <w:rsid w:val="00655008"/>
    <w:rsid w:val="006606EB"/>
    <w:rsid w:val="00685359"/>
    <w:rsid w:val="00687468"/>
    <w:rsid w:val="006876C8"/>
    <w:rsid w:val="00690FCC"/>
    <w:rsid w:val="00694787"/>
    <w:rsid w:val="00694E2A"/>
    <w:rsid w:val="006A485B"/>
    <w:rsid w:val="006B63D3"/>
    <w:rsid w:val="006D6E4B"/>
    <w:rsid w:val="006D7D9B"/>
    <w:rsid w:val="006F4CDA"/>
    <w:rsid w:val="0071067E"/>
    <w:rsid w:val="00722219"/>
    <w:rsid w:val="00750F9B"/>
    <w:rsid w:val="00755648"/>
    <w:rsid w:val="00765B98"/>
    <w:rsid w:val="00783197"/>
    <w:rsid w:val="007837EB"/>
    <w:rsid w:val="00791CD5"/>
    <w:rsid w:val="007A4FE8"/>
    <w:rsid w:val="007A660F"/>
    <w:rsid w:val="007A6AC8"/>
    <w:rsid w:val="007A7278"/>
    <w:rsid w:val="007B4A2C"/>
    <w:rsid w:val="007B7B83"/>
    <w:rsid w:val="007C172C"/>
    <w:rsid w:val="007C259A"/>
    <w:rsid w:val="007E4A66"/>
    <w:rsid w:val="007E4B1C"/>
    <w:rsid w:val="007E4E51"/>
    <w:rsid w:val="007E61A1"/>
    <w:rsid w:val="007F625B"/>
    <w:rsid w:val="008039B6"/>
    <w:rsid w:val="008045CA"/>
    <w:rsid w:val="00804F08"/>
    <w:rsid w:val="00805BC3"/>
    <w:rsid w:val="00815312"/>
    <w:rsid w:val="008204D7"/>
    <w:rsid w:val="00824963"/>
    <w:rsid w:val="00827847"/>
    <w:rsid w:val="0083712B"/>
    <w:rsid w:val="00841765"/>
    <w:rsid w:val="00842E04"/>
    <w:rsid w:val="00855AF0"/>
    <w:rsid w:val="00856061"/>
    <w:rsid w:val="00856E0C"/>
    <w:rsid w:val="00857E81"/>
    <w:rsid w:val="00861A85"/>
    <w:rsid w:val="00870CA5"/>
    <w:rsid w:val="008B1659"/>
    <w:rsid w:val="008C0A98"/>
    <w:rsid w:val="008C4F62"/>
    <w:rsid w:val="00904CE2"/>
    <w:rsid w:val="00911F85"/>
    <w:rsid w:val="009209D5"/>
    <w:rsid w:val="00945D2F"/>
    <w:rsid w:val="009620EA"/>
    <w:rsid w:val="00962C91"/>
    <w:rsid w:val="009A1782"/>
    <w:rsid w:val="009C7C5E"/>
    <w:rsid w:val="009F02DF"/>
    <w:rsid w:val="00A07DA4"/>
    <w:rsid w:val="00A22DA1"/>
    <w:rsid w:val="00A22FDE"/>
    <w:rsid w:val="00A4484A"/>
    <w:rsid w:val="00A7050D"/>
    <w:rsid w:val="00A82B8D"/>
    <w:rsid w:val="00A82E40"/>
    <w:rsid w:val="00A93784"/>
    <w:rsid w:val="00AA25EE"/>
    <w:rsid w:val="00AA7677"/>
    <w:rsid w:val="00AE65A0"/>
    <w:rsid w:val="00AF02EC"/>
    <w:rsid w:val="00AF6B6D"/>
    <w:rsid w:val="00B22FA0"/>
    <w:rsid w:val="00B51941"/>
    <w:rsid w:val="00B579ED"/>
    <w:rsid w:val="00B66F74"/>
    <w:rsid w:val="00B80C71"/>
    <w:rsid w:val="00B97CA4"/>
    <w:rsid w:val="00BA0008"/>
    <w:rsid w:val="00BA1C6E"/>
    <w:rsid w:val="00BB06FD"/>
    <w:rsid w:val="00BC1CBF"/>
    <w:rsid w:val="00BD7B64"/>
    <w:rsid w:val="00BE5E7F"/>
    <w:rsid w:val="00BF7369"/>
    <w:rsid w:val="00C439ED"/>
    <w:rsid w:val="00C4690D"/>
    <w:rsid w:val="00C47C56"/>
    <w:rsid w:val="00C638C2"/>
    <w:rsid w:val="00C74B67"/>
    <w:rsid w:val="00C9371A"/>
    <w:rsid w:val="00CB63F4"/>
    <w:rsid w:val="00CC122F"/>
    <w:rsid w:val="00CD0DD2"/>
    <w:rsid w:val="00CE52B9"/>
    <w:rsid w:val="00CF7F43"/>
    <w:rsid w:val="00D03D12"/>
    <w:rsid w:val="00D122AF"/>
    <w:rsid w:val="00D27758"/>
    <w:rsid w:val="00D36D97"/>
    <w:rsid w:val="00D457F0"/>
    <w:rsid w:val="00D607C9"/>
    <w:rsid w:val="00D7695F"/>
    <w:rsid w:val="00D772F9"/>
    <w:rsid w:val="00D92F17"/>
    <w:rsid w:val="00DA1733"/>
    <w:rsid w:val="00DA5F54"/>
    <w:rsid w:val="00DB03D7"/>
    <w:rsid w:val="00DB75CF"/>
    <w:rsid w:val="00DC2A9F"/>
    <w:rsid w:val="00DD003D"/>
    <w:rsid w:val="00DD36A3"/>
    <w:rsid w:val="00DE3C00"/>
    <w:rsid w:val="00DE6CCD"/>
    <w:rsid w:val="00E06B42"/>
    <w:rsid w:val="00E20177"/>
    <w:rsid w:val="00E317B2"/>
    <w:rsid w:val="00E3515D"/>
    <w:rsid w:val="00E3672E"/>
    <w:rsid w:val="00E43F0B"/>
    <w:rsid w:val="00E445C3"/>
    <w:rsid w:val="00E51A6F"/>
    <w:rsid w:val="00E55BA5"/>
    <w:rsid w:val="00E71DBD"/>
    <w:rsid w:val="00E8689A"/>
    <w:rsid w:val="00E9323A"/>
    <w:rsid w:val="00EB5AEC"/>
    <w:rsid w:val="00EC550D"/>
    <w:rsid w:val="00ED2FCD"/>
    <w:rsid w:val="00EE1889"/>
    <w:rsid w:val="00EE6F32"/>
    <w:rsid w:val="00EF1618"/>
    <w:rsid w:val="00F03830"/>
    <w:rsid w:val="00F03964"/>
    <w:rsid w:val="00F03E60"/>
    <w:rsid w:val="00F11BF7"/>
    <w:rsid w:val="00F14ABF"/>
    <w:rsid w:val="00F524EB"/>
    <w:rsid w:val="00F52ADF"/>
    <w:rsid w:val="00F6253B"/>
    <w:rsid w:val="00F94EC9"/>
    <w:rsid w:val="00F95FAC"/>
    <w:rsid w:val="00FA288F"/>
    <w:rsid w:val="00FB3977"/>
    <w:rsid w:val="00FB3DD9"/>
    <w:rsid w:val="00FC2962"/>
    <w:rsid w:val="00FC5D77"/>
    <w:rsid w:val="00FD318A"/>
    <w:rsid w:val="00FE3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0F7FDF"/>
    <w:rPr>
      <w:color w:val="0000FF"/>
      <w:u w:val="single"/>
    </w:rPr>
  </w:style>
  <w:style w:type="paragraph" w:customStyle="1" w:styleId="rvps2">
    <w:name w:val="rvps2"/>
    <w:basedOn w:val="a"/>
    <w:rsid w:val="003C15DB"/>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EF4-18AA-4B87-A865-8680815A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10</Words>
  <Characters>3825</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9</cp:revision>
  <cp:lastPrinted>2018-05-29T07:11:00Z</cp:lastPrinted>
  <dcterms:created xsi:type="dcterms:W3CDTF">2018-10-10T05:32:00Z</dcterms:created>
  <dcterms:modified xsi:type="dcterms:W3CDTF">2020-03-10T12:58:00Z</dcterms:modified>
</cp:coreProperties>
</file>